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CD" w:rsidRPr="00A41050" w:rsidRDefault="00A41050" w:rsidP="00A41050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41050">
        <w:rPr>
          <w:rFonts w:asciiTheme="minorHAnsi" w:hAnsiTheme="minorHAnsi" w:cstheme="minorHAnsi"/>
          <w:sz w:val="22"/>
          <w:szCs w:val="22"/>
        </w:rPr>
        <w:t>20. december 2018</w:t>
      </w: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I medfør af § 37 stk. 1 i Forretningsordenen for Inatsisartut, fremsætter jeg følgende spørgsmål til Naalakkersuisut.</w:t>
      </w: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050">
        <w:rPr>
          <w:rFonts w:asciiTheme="minorHAnsi" w:hAnsiTheme="minorHAnsi" w:cstheme="minorHAnsi"/>
          <w:b/>
          <w:sz w:val="22"/>
          <w:szCs w:val="22"/>
        </w:rPr>
        <w:t>Spørgsmål til Naalakkersuisut: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 xml:space="preserve">Overvejer </w:t>
      </w:r>
      <w:r w:rsidR="00114B59">
        <w:rPr>
          <w:rFonts w:asciiTheme="minorHAnsi" w:hAnsiTheme="minorHAnsi" w:cstheme="minorHAnsi"/>
          <w:b/>
        </w:rPr>
        <w:t>Naalakkersuisut</w:t>
      </w:r>
      <w:r w:rsidRPr="00A41050">
        <w:rPr>
          <w:rFonts w:asciiTheme="minorHAnsi" w:hAnsiTheme="minorHAnsi" w:cstheme="minorHAnsi"/>
          <w:b/>
        </w:rPr>
        <w:t xml:space="preserve"> på nuværende tidspunkt, med udgangspunkt i Redegørelse om certificering af grønlandske smykkesten og stenfigurer fra 2017 at indføre en certificeringsordning for grønlandske smykkesten?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>Anser Naalakkersuisut at en mulig indførsel af en certificeringsordning vil kunne medvirke til at styrke en spirende grønlandsk smykkestensbranche?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>Er der på nuværende tidspunkt, tekniske, såvel som økonomiske barrierer for at indføre en certificeringsordning for grønlandske smykkesten?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>Efterspørger småskalarettighedshavere en certif</w:t>
      </w:r>
      <w:r w:rsidR="00133EB8">
        <w:rPr>
          <w:rFonts w:asciiTheme="minorHAnsi" w:hAnsiTheme="minorHAnsi" w:cstheme="minorHAnsi"/>
          <w:b/>
        </w:rPr>
        <w:t>i</w:t>
      </w:r>
      <w:r w:rsidRPr="00A41050">
        <w:rPr>
          <w:rFonts w:asciiTheme="minorHAnsi" w:hAnsiTheme="minorHAnsi" w:cstheme="minorHAnsi"/>
          <w:b/>
        </w:rPr>
        <w:t>ceringsordning?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>Finder Naalakkersuisut at tidspunktet er modent til inden for de nærmeste år at indføre en certif</w:t>
      </w:r>
      <w:r w:rsidR="00133EB8">
        <w:rPr>
          <w:rFonts w:asciiTheme="minorHAnsi" w:hAnsiTheme="minorHAnsi" w:cstheme="minorHAnsi"/>
          <w:b/>
        </w:rPr>
        <w:t>i</w:t>
      </w:r>
      <w:r w:rsidRPr="00A41050">
        <w:rPr>
          <w:rFonts w:asciiTheme="minorHAnsi" w:hAnsiTheme="minorHAnsi" w:cstheme="minorHAnsi"/>
          <w:b/>
        </w:rPr>
        <w:t>ceringsordning for grønlandske smykkesten?</w:t>
      </w:r>
    </w:p>
    <w:p w:rsidR="00601BCD" w:rsidRPr="00A41050" w:rsidRDefault="00601BCD" w:rsidP="00601BCD">
      <w:pPr>
        <w:ind w:left="993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BCD" w:rsidRPr="00A41050" w:rsidRDefault="00601BCD" w:rsidP="00601BCD">
      <w:pPr>
        <w:pStyle w:val="Listeafsnit"/>
        <w:numPr>
          <w:ilvl w:val="0"/>
          <w:numId w:val="14"/>
        </w:numPr>
        <w:ind w:left="993" w:hanging="360"/>
        <w:jc w:val="both"/>
        <w:rPr>
          <w:rFonts w:asciiTheme="minorHAnsi" w:hAnsiTheme="minorHAnsi" w:cstheme="minorHAnsi"/>
          <w:b/>
        </w:rPr>
      </w:pPr>
      <w:r w:rsidRPr="00A41050">
        <w:rPr>
          <w:rFonts w:asciiTheme="minorHAnsi" w:hAnsiTheme="minorHAnsi" w:cstheme="minorHAnsi"/>
          <w:b/>
        </w:rPr>
        <w:t>Der anføres i Redegørelse om certificering af grønlandske smykkesten og stenfigurer (2017) et estimat over udgifterne i forbindelse med indførslen af en certificeringsordning for grønlandske smykkesten fastholder Naalakkersuisut fortsat dette estimat over ordningens økonomiske virkninger?</w:t>
      </w: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(Medlem af Inatsisartut Peter P. Olsen Inuit Ataqatigiit)</w:t>
      </w: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050">
        <w:rPr>
          <w:rFonts w:asciiTheme="minorHAnsi" w:hAnsiTheme="minorHAnsi" w:cstheme="minorHAnsi"/>
          <w:b/>
          <w:sz w:val="22"/>
          <w:szCs w:val="22"/>
        </w:rPr>
        <w:t>Begrundelse:</w:t>
      </w:r>
    </w:p>
    <w:p w:rsidR="00601BCD" w:rsidRPr="00A41050" w:rsidRDefault="00601BCD" w:rsidP="00601B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Vi skal I videst mulig omfang søge at optimere og udvikle erhvervet, beskæftigelsen og arbejdsstyrken. Vi skal konstant søge optimal forarbejdning og udnyttelse af ressourcerne. Dette gælder også indenfor smykke- og ædelsten industrien. Mineral udvinding og produktion af smykke- og ædelsten ressourcerne er nyt I Grønland, men har udviklet sig I de seneste år.</w:t>
      </w:r>
    </w:p>
    <w:p w:rsidR="00601BCD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Vi skal konstant søge optimalt udbytte, udnyttelse og forarbejdning af de smykke- og ædelsten ressourcer der kan udvindes I Grønland. Hvorom alting er, så skal vi også være lydhøre påpasselige, og stå mål med de krav som de internationale kunder måtte ønske.</w:t>
      </w:r>
    </w:p>
    <w:p w:rsidR="00601BCD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01BCD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Med denne begrundelse sender jeg mit spørgsmål til Naalakkersuisut.</w:t>
      </w:r>
    </w:p>
    <w:p w:rsidR="00656D9B" w:rsidRPr="00A41050" w:rsidRDefault="00601BCD" w:rsidP="00601B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1050">
        <w:rPr>
          <w:rFonts w:asciiTheme="minorHAnsi" w:hAnsiTheme="minorHAnsi" w:cstheme="minorHAnsi"/>
          <w:sz w:val="22"/>
          <w:szCs w:val="22"/>
        </w:rPr>
        <w:t>Jeg ønsker at mine spørgsmål bliver besvaret inden for 10 arbejdsdage.</w:t>
      </w:r>
    </w:p>
    <w:sectPr w:rsidR="00656D9B" w:rsidRPr="00A41050" w:rsidSect="00DB1100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44" w:rsidRDefault="00EB6344">
      <w:r>
        <w:separator/>
      </w:r>
    </w:p>
  </w:endnote>
  <w:endnote w:type="continuationSeparator" w:id="0">
    <w:p w:rsidR="00EB6344" w:rsidRDefault="00EB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7024D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44" w:rsidRDefault="00EB6344">
      <w:r>
        <w:separator/>
      </w:r>
    </w:p>
  </w:footnote>
  <w:footnote w:type="continuationSeparator" w:id="0">
    <w:p w:rsidR="00EB6344" w:rsidRDefault="00EB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3" w:rsidRDefault="00D40D0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29210</wp:posOffset>
          </wp:positionV>
          <wp:extent cx="1019810" cy="1019810"/>
          <wp:effectExtent l="0" t="0" r="889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200525" cy="1114425"/>
          <wp:effectExtent l="0" t="0" r="9525" b="952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D03" w:rsidRDefault="00D40D03">
    <w:pPr>
      <w:pStyle w:val="Sidehoved"/>
    </w:pPr>
  </w:p>
  <w:p w:rsidR="00D40D03" w:rsidRDefault="00D40D03">
    <w:pPr>
      <w:pStyle w:val="Sidehoved"/>
    </w:pPr>
  </w:p>
  <w:p w:rsidR="00D40D03" w:rsidRDefault="00D40D03">
    <w:pPr>
      <w:pStyle w:val="Sidehoved"/>
    </w:pPr>
  </w:p>
  <w:p w:rsidR="00D40D03" w:rsidRDefault="00D40D03">
    <w:pPr>
      <w:pStyle w:val="Sidehoved"/>
    </w:pPr>
  </w:p>
  <w:p w:rsidR="00D40D03" w:rsidRDefault="00D40D03">
    <w:pPr>
      <w:pStyle w:val="Sidehoved"/>
    </w:pPr>
  </w:p>
  <w:p w:rsidR="00D40D03" w:rsidRDefault="00D40D03">
    <w:pPr>
      <w:pStyle w:val="Sidehoved"/>
    </w:pPr>
  </w:p>
  <w:p w:rsidR="00D40D03" w:rsidRDefault="00D40D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6F70"/>
    <w:multiLevelType w:val="hybridMultilevel"/>
    <w:tmpl w:val="3190D53E"/>
    <w:lvl w:ilvl="0" w:tplc="FC6EB00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5A48"/>
    <w:multiLevelType w:val="hybridMultilevel"/>
    <w:tmpl w:val="6DA83E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14B59"/>
    <w:rsid w:val="00124272"/>
    <w:rsid w:val="00125FD0"/>
    <w:rsid w:val="0013251E"/>
    <w:rsid w:val="00132F4E"/>
    <w:rsid w:val="00133EB8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923A5"/>
    <w:rsid w:val="002A273F"/>
    <w:rsid w:val="002B2CC1"/>
    <w:rsid w:val="002C595C"/>
    <w:rsid w:val="002D0A0E"/>
    <w:rsid w:val="00303B4A"/>
    <w:rsid w:val="00312E9F"/>
    <w:rsid w:val="0033376F"/>
    <w:rsid w:val="00340029"/>
    <w:rsid w:val="00350701"/>
    <w:rsid w:val="003626DD"/>
    <w:rsid w:val="003640AF"/>
    <w:rsid w:val="003666CC"/>
    <w:rsid w:val="00391027"/>
    <w:rsid w:val="0041692F"/>
    <w:rsid w:val="00437935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024D"/>
    <w:rsid w:val="00575039"/>
    <w:rsid w:val="005758D4"/>
    <w:rsid w:val="00584EC1"/>
    <w:rsid w:val="005A6FBC"/>
    <w:rsid w:val="005D340B"/>
    <w:rsid w:val="005D783E"/>
    <w:rsid w:val="005E1919"/>
    <w:rsid w:val="00601BCD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03CA6"/>
    <w:rsid w:val="007158F4"/>
    <w:rsid w:val="007166E4"/>
    <w:rsid w:val="00727A6E"/>
    <w:rsid w:val="00740DB3"/>
    <w:rsid w:val="00744F00"/>
    <w:rsid w:val="007B38FA"/>
    <w:rsid w:val="007B49C6"/>
    <w:rsid w:val="007B6C80"/>
    <w:rsid w:val="007C5AE8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664EE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B4123"/>
    <w:rsid w:val="009C079B"/>
    <w:rsid w:val="009C2569"/>
    <w:rsid w:val="009C4CCC"/>
    <w:rsid w:val="009C5458"/>
    <w:rsid w:val="00A1624A"/>
    <w:rsid w:val="00A23076"/>
    <w:rsid w:val="00A23E09"/>
    <w:rsid w:val="00A334F8"/>
    <w:rsid w:val="00A34437"/>
    <w:rsid w:val="00A41050"/>
    <w:rsid w:val="00A42C18"/>
    <w:rsid w:val="00A44366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60496"/>
    <w:rsid w:val="00B74036"/>
    <w:rsid w:val="00B7597E"/>
    <w:rsid w:val="00B82212"/>
    <w:rsid w:val="00BA13A7"/>
    <w:rsid w:val="00BB2528"/>
    <w:rsid w:val="00BE1DCB"/>
    <w:rsid w:val="00BF25C8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3325F"/>
    <w:rsid w:val="00D40D03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168D0"/>
    <w:rsid w:val="00E5512C"/>
    <w:rsid w:val="00E917E8"/>
    <w:rsid w:val="00E91E81"/>
    <w:rsid w:val="00EB3179"/>
    <w:rsid w:val="00EB6344"/>
    <w:rsid w:val="00EF0C21"/>
    <w:rsid w:val="00EF28AA"/>
    <w:rsid w:val="00EF7958"/>
    <w:rsid w:val="00F11915"/>
    <w:rsid w:val="00F15402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00"/>
    </o:shapedefaults>
    <o:shapelayout v:ext="edit">
      <o:idmap v:ext="edit" data="1"/>
    </o:shapelayout>
  </w:shapeDefaults>
  <w:decimalSymbol w:val=","/>
  <w:listSeparator w:val=";"/>
  <w15:docId w15:val="{CE7BA6EB-BAEF-4F8F-A121-FBF0B31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D40D0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40D03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A137-682E-4D08-9564-D9BB9F7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Niels Rosing</cp:lastModifiedBy>
  <cp:revision>2</cp:revision>
  <cp:lastPrinted>2013-11-29T17:33:00Z</cp:lastPrinted>
  <dcterms:created xsi:type="dcterms:W3CDTF">2018-12-27T16:59:00Z</dcterms:created>
  <dcterms:modified xsi:type="dcterms:W3CDTF">2018-12-27T16:59:00Z</dcterms:modified>
</cp:coreProperties>
</file>